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FE07" w14:textId="77777777" w:rsidR="00F83C7C" w:rsidRDefault="00F83C7C" w:rsidP="00F83C7C">
      <w:pPr>
        <w:ind w:left="-1080" w:right="-105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358EB4" wp14:editId="46387C5A">
                <wp:simplePos x="0" y="0"/>
                <wp:positionH relativeFrom="column">
                  <wp:posOffset>-790575</wp:posOffset>
                </wp:positionH>
                <wp:positionV relativeFrom="paragraph">
                  <wp:posOffset>133350</wp:posOffset>
                </wp:positionV>
                <wp:extent cx="6819900" cy="10188575"/>
                <wp:effectExtent l="0" t="0" r="19050" b="22225"/>
                <wp:wrapNone/>
                <wp:docPr id="2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0188575"/>
                          <a:chOff x="554" y="830"/>
                          <a:chExt cx="10740" cy="16045"/>
                        </a:xfrm>
                      </wpg:grpSpPr>
                      <pic:pic xmlns:pic="http://schemas.openxmlformats.org/drawingml/2006/picture">
                        <pic:nvPicPr>
                          <pic:cNvPr id="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7" b="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" y="830"/>
                            <a:ext cx="7301" cy="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2" y="1065"/>
                            <a:ext cx="3023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" y="946"/>
                            <a:ext cx="1766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993" y="2413"/>
                            <a:ext cx="3902" cy="2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0" cmpd="dbl">
                            <a:solidFill>
                              <a:srgbClr val="C9338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7CC597" w14:textId="77777777" w:rsidR="00F83C7C" w:rsidRDefault="00F83C7C" w:rsidP="00F83C7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Referral to see a Macmillan          Specialist </w:t>
                              </w:r>
                            </w:p>
                            <w:p w14:paraId="12B4F692" w14:textId="77777777" w:rsidR="00F83C7C" w:rsidRDefault="00F83C7C" w:rsidP="00F83C7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Dietiti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54" y="6801"/>
                            <a:ext cx="10707" cy="1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3EF76" w14:textId="77777777" w:rsidR="00F83C7C" w:rsidRDefault="00F83C7C" w:rsidP="00F83C7C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66471"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40"/>
                                </w:rPr>
                                <w:t xml:space="preserve">Options for support:   </w:t>
                              </w:r>
                              <w:r w:rsidRPr="00766471">
                                <w:rPr>
                                  <w:rFonts w:ascii="Arial" w:hAnsi="Arial" w:cs="Arial"/>
                                  <w:sz w:val="32"/>
                                  <w:szCs w:val="36"/>
                                </w:rPr>
                                <w:t>Your needs will be assessed on an individual basis to decide the best way to support you. This could involve a 1:1 consultation</w:t>
                              </w:r>
                              <w:r w:rsidRPr="0076647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, or a video/telephone consultation</w:t>
                              </w:r>
                              <w:r w:rsidRPr="00766471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C1D06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as </w:t>
                              </w:r>
                              <w:proofErr w:type="gramStart"/>
                              <w:r w:rsidRPr="002C1D06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ppropriate</w:t>
                              </w:r>
                              <w:proofErr w:type="gramEnd"/>
                            </w:p>
                            <w:p w14:paraId="6BE660E5" w14:textId="77777777" w:rsidR="00F83C7C" w:rsidRDefault="00F83C7C" w:rsidP="00F83C7C">
                              <w:pPr>
                                <w:widowControl w:val="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87" y="14768"/>
                            <a:ext cx="10707" cy="21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00F75" w14:textId="77777777" w:rsidR="00F83C7C" w:rsidRDefault="00F83C7C" w:rsidP="00F83C7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36"/>
                                </w:rPr>
                                <w:t xml:space="preserve">For more information please contact: </w:t>
                              </w:r>
                            </w:p>
                            <w:p w14:paraId="68FD9C18" w14:textId="67998AC5" w:rsidR="00F83C7C" w:rsidRDefault="00F83C7C" w:rsidP="00F83C7C">
                              <w:pPr>
                                <w:widowControl w:val="0"/>
                                <w:spacing w:before="8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9338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9338B"/>
                                  <w:sz w:val="32"/>
                                  <w:szCs w:val="32"/>
                                </w:rPr>
                                <w:t>Cancer Dietitians, Proactive Project</w:t>
                              </w:r>
                            </w:p>
                            <w:p w14:paraId="645A4572" w14:textId="77777777" w:rsidR="00F83C7C" w:rsidRDefault="00F83C7C" w:rsidP="00F83C7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el: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>0117 414 5550</w:t>
                              </w:r>
                            </w:p>
                            <w:p w14:paraId="762710E2" w14:textId="5540EDD4" w:rsidR="00F83C7C" w:rsidRDefault="00F83C7C" w:rsidP="00F83C7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Email: proactiveproject@nbt.nhs.uk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64" y="8420"/>
                            <a:ext cx="10730" cy="2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3302A" w14:textId="77777777" w:rsidR="00D511AE" w:rsidRDefault="00F83C7C" w:rsidP="00F83C7C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36"/>
                                </w:rPr>
                                <w:t>Who do we see</w:t>
                              </w:r>
                              <w:r w:rsidRPr="00D511AE"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28"/>
                                  <w:szCs w:val="28"/>
                                </w:rPr>
                                <w:t xml:space="preserve">:  </w:t>
                              </w:r>
                              <w:r w:rsidRPr="00D511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We can provide nutritional advice to </w:t>
                              </w:r>
                              <w:r w:rsidR="00D511AE" w:rsidRPr="00D511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ost people</w:t>
                              </w:r>
                              <w:r w:rsidRPr="00D511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living with or beyond a cancer diagnosis. Please refer using this form and send to the email address below. </w:t>
                              </w:r>
                            </w:p>
                            <w:p w14:paraId="53BFB293" w14:textId="01CD08B1" w:rsidR="00F83C7C" w:rsidRPr="00D511AE" w:rsidRDefault="00D511AE" w:rsidP="00F83C7C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D511A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e are NOT currently accepting referrals for patients with an upper gastrointestinal malignancy. </w:t>
                              </w:r>
                              <w:r w:rsidRPr="00D511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lease refer to Remedy for referral to a local dietetic servi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87" y="10835"/>
                            <a:ext cx="10707" cy="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290A2" w14:textId="77777777" w:rsidR="00F83C7C" w:rsidRDefault="00F83C7C" w:rsidP="00F83C7C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38A"/>
                                  <w:sz w:val="36"/>
                                  <w:szCs w:val="36"/>
                                </w:rPr>
                                <w:t xml:space="preserve">Common nutritional concerns:    </w:t>
                              </w:r>
                            </w:p>
                            <w:p w14:paraId="3AE391E2" w14:textId="77777777" w:rsidR="00F83C7C" w:rsidRPr="002C1D06" w:rsidRDefault="00F83C7C" w:rsidP="00F83C7C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Eating well to support health for the </w:t>
                              </w:r>
                              <w:proofErr w:type="gramStart"/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future</w:t>
                              </w:r>
                              <w:proofErr w:type="gramEnd"/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</w:p>
                            <w:p w14:paraId="47606ED5" w14:textId="77777777" w:rsidR="00F83C7C" w:rsidRPr="002C1D06" w:rsidRDefault="00F83C7C" w:rsidP="00F83C7C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Managing weight following completion of cancer treatment – acceptance criteria will </w:t>
                              </w:r>
                              <w:proofErr w:type="gramStart"/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apply</w:t>
                              </w:r>
                              <w:proofErr w:type="gramEnd"/>
                            </w:p>
                            <w:p w14:paraId="5988B226" w14:textId="77777777" w:rsidR="00F83C7C" w:rsidRPr="002C1D06" w:rsidRDefault="00F83C7C" w:rsidP="00F83C7C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oping with a poor appetite, or unintentional weight loss</w:t>
                              </w:r>
                            </w:p>
                            <w:p w14:paraId="6C2754A9" w14:textId="77777777" w:rsidR="00F83C7C" w:rsidRPr="002C1D06" w:rsidRDefault="00F83C7C" w:rsidP="00F83C7C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utritional support for cancer/treatment related side-effects</w:t>
                              </w:r>
                            </w:p>
                            <w:p w14:paraId="3BE7D713" w14:textId="77777777" w:rsidR="00F83C7C" w:rsidRPr="002C1D06" w:rsidRDefault="00F83C7C" w:rsidP="00F83C7C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Altered texture diets due to swallowing </w:t>
                              </w:r>
                              <w:proofErr w:type="gramStart"/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ifficulty</w:t>
                              </w:r>
                              <w:proofErr w:type="gramEnd"/>
                            </w:p>
                            <w:p w14:paraId="4832BB29" w14:textId="358A1CE2" w:rsidR="00F83C7C" w:rsidRPr="002C1D06" w:rsidRDefault="00F83C7C" w:rsidP="00F83C7C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Making dietary changes </w:t>
                              </w:r>
                              <w:r w:rsidR="000E4B2C"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because of</w:t>
                              </w: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cancers affecting the</w:t>
                              </w:r>
                              <w:r w:rsidR="000E4B2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ower gastrointestinal tract</w:t>
                              </w:r>
                              <w:r w:rsidRPr="002C1D0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5D42E3C4" w14:textId="77777777" w:rsidR="00F83C7C" w:rsidRPr="002C1D06" w:rsidRDefault="00F83C7C" w:rsidP="00F83C7C">
                              <w:pPr>
                                <w:widowControl w:val="0"/>
                                <w:ind w:left="567" w:hanging="567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8EB4" id="Group 24" o:spid="_x0000_s1026" alt="&quot;&quot;" style="position:absolute;left:0;text-align:left;margin-left:-62.25pt;margin-top:10.5pt;width:537pt;height:802.25pt;z-index:251657216" coordorigin="554,830" coordsize="10740,160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AAiRS703YAANN2AAAVAAAAZHJzL21lZGlhL2ltYWdlMi5q&#10;cGVn/9j/4AAQSkZJRgABAQEA3ADcAAD/2wBDAAIBAQEBAQIBAQECAgICAgQDAgICAgUEBAMEBgUG&#10;BgYFBgYGBwkIBgcJBwYGCAsICQoKCgoKBggLDAsKDAkKCgr/2wBDAQICAgICAgUDAwUKBwYHCgoK&#10;CgoKCgoKCgoKCgoKCgoKCgoKCgoKCgoKCgoKCgoKCgoKCgoKCgoKCgoKCgoKCgr/wAARCABkAc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677;top:830;width:7301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" insetpen="t">
                  <v:imagedata r:id="rId12" o:title="" croptop="5090f" cropbottom="2633f"/>
                  <v:shadow color="#eeece1"/>
                </v:shape>
                <v:shape id="Picture 26" o:spid="_x0000_s1028" type="#_x0000_t75" style="position:absolute;left:8132;top:1065;width:30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" insetpen="t">
                  <v:imagedata r:id="rId13" o:title=""/>
                  <v:shadow color="#eeece1"/>
                </v:shape>
                <v:shape id="Picture 27" o:spid="_x0000_s1029" type="#_x0000_t75" style="position:absolute;left:6115;top:946;width:1766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" insetpen="t">
                  <v:imagedata r:id="rId14" o:title=""/>
                  <v:shadow color="#eeece1"/>
                </v:shape>
                <v:roundrect id="AutoShape 28" o:spid="_x0000_s1030" style="position:absolute;left:6993;top:2413;width:3902;height:2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" strokecolor="#c9338b" strokeweight="10pt">
                  <v:stroke linestyle="thinThin"/>
                  <v:shadow color="#868686"/>
                  <v:textbox inset="2.88pt,2.88pt,2.88pt,2.88pt">
                    <w:txbxContent>
                      <w:p w14:paraId="097CC597" w14:textId="77777777" w:rsidR="00F83C7C" w:rsidRDefault="00F83C7C" w:rsidP="00F83C7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Referral to see a Macmillan          Specialist </w:t>
                        </w:r>
                      </w:p>
                      <w:p w14:paraId="12B4F692" w14:textId="77777777" w:rsidR="00F83C7C" w:rsidRDefault="00F83C7C" w:rsidP="00F83C7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Dietitian</w:t>
                        </w:r>
                      </w:p>
                    </w:txbxContent>
                  </v:textbox>
                </v:roundrect>
                <v:roundrect id="AutoShape 29" o:spid="_x0000_s1031" style="position:absolute;left:554;top:6801;width:10707;height:15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" fillcolor="#f3f3f3" strokecolor="#262626" insetpen="t">
                  <v:shadow color="#eeece1"/>
                  <v:textbox inset="2.88pt,2.88pt,2.88pt,2.88pt">
                    <w:txbxContent>
                      <w:p w14:paraId="4363EF76" w14:textId="77777777" w:rsidR="00F83C7C" w:rsidRDefault="00F83C7C" w:rsidP="00F83C7C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66471"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40"/>
                          </w:rPr>
                          <w:t xml:space="preserve">Options for support:   </w:t>
                        </w:r>
                        <w:r w:rsidRPr="00766471">
                          <w:rPr>
                            <w:rFonts w:ascii="Arial" w:hAnsi="Arial" w:cs="Arial"/>
                            <w:sz w:val="32"/>
                            <w:szCs w:val="36"/>
                          </w:rPr>
                          <w:t>Your needs will be assessed on an individual basis to decide the best way to support you. This could involve a 1:1 consultation</w:t>
                        </w:r>
                        <w:r w:rsidRPr="0076647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, or a video/telephone consultation</w:t>
                        </w:r>
                        <w:r w:rsidRPr="00766471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Pr="002C1D06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s appropriate</w:t>
                        </w:r>
                      </w:p>
                      <w:p w14:paraId="6BE660E5" w14:textId="77777777" w:rsidR="00F83C7C" w:rsidRDefault="00F83C7C" w:rsidP="00F83C7C">
                        <w:pPr>
                          <w:widowControl w:val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30" o:spid="_x0000_s1032" style="position:absolute;left:587;top:14768;width:10707;height:21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" fillcolor="#f3f3f3" strokecolor="#262626" insetpen="t">
                  <v:shadow color="#eeece1"/>
                  <v:textbox inset="2.88pt,2.88pt,2.88pt,2.88pt">
                    <w:txbxContent>
                      <w:p w14:paraId="00200F75" w14:textId="77777777" w:rsidR="00F83C7C" w:rsidRDefault="00F83C7C" w:rsidP="00F83C7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36"/>
                          </w:rPr>
                          <w:t xml:space="preserve">For more information please contact: </w:t>
                        </w:r>
                      </w:p>
                      <w:p w14:paraId="68FD9C18" w14:textId="67998AC5" w:rsidR="00F83C7C" w:rsidRDefault="00F83C7C" w:rsidP="00F83C7C">
                        <w:pPr>
                          <w:widowControl w:val="0"/>
                          <w:spacing w:before="8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9338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9338B"/>
                            <w:sz w:val="32"/>
                            <w:szCs w:val="32"/>
                          </w:rPr>
                          <w:t>Cancer Dietitians, Proactive Project</w:t>
                        </w:r>
                      </w:p>
                      <w:p w14:paraId="645A4572" w14:textId="77777777" w:rsidR="00F83C7C" w:rsidRDefault="00F83C7C" w:rsidP="00F83C7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el: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>0117 414 5550</w:t>
                        </w:r>
                      </w:p>
                      <w:p w14:paraId="762710E2" w14:textId="5540EDD4" w:rsidR="00F83C7C" w:rsidRDefault="00F83C7C" w:rsidP="00F83C7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Email: proactiveproject@nbt.nhs.uk  </w:t>
                        </w:r>
                      </w:p>
                    </w:txbxContent>
                  </v:textbox>
                </v:roundrect>
                <v:roundrect id="AutoShape 31" o:spid="_x0000_s1033" style="position:absolute;left:564;top:8420;width:10730;height:2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" fillcolor="#f3f3f3" strokecolor="#262626" insetpen="t">
                  <v:shadow color="#eeece1"/>
                  <v:textbox inset="2.88pt,2.88pt,2.88pt,2.88pt">
                    <w:txbxContent>
                      <w:p w14:paraId="31D3302A" w14:textId="77777777" w:rsidR="00D511AE" w:rsidRDefault="00F83C7C" w:rsidP="00F83C7C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36"/>
                          </w:rPr>
                          <w:t>Who do we see</w:t>
                        </w:r>
                        <w:r w:rsidRPr="00D511AE"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28"/>
                            <w:szCs w:val="28"/>
                          </w:rPr>
                          <w:t xml:space="preserve">:  </w:t>
                        </w:r>
                        <w:r w:rsidRPr="00D511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We can provide nutritional advice to </w:t>
                        </w:r>
                        <w:r w:rsidR="00D511AE" w:rsidRPr="00D511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ost people</w:t>
                        </w:r>
                        <w:r w:rsidRPr="00D511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living with or beyond a cancer diagnosis. Please refer using this form and send to the email address below. </w:t>
                        </w:r>
                      </w:p>
                      <w:p w14:paraId="53BFB293" w14:textId="01CD08B1" w:rsidR="00F83C7C" w:rsidRPr="00D511AE" w:rsidRDefault="00D511AE" w:rsidP="00F83C7C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D511A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We are NOT currently accepting referrals for patients with an upper gastrointestinal malignancy. </w:t>
                        </w:r>
                        <w:r w:rsidRPr="00D511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lease refer to Remedy for referral to a local dietetic service.</w:t>
                        </w:r>
                      </w:p>
                    </w:txbxContent>
                  </v:textbox>
                </v:roundrect>
                <v:roundrect id="AutoShape 32" o:spid="_x0000_s1034" style="position:absolute;left:587;top:10835;width:10707;height:3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" fillcolor="#f3f3f3" strokecolor="#262626" insetpen="t">
                  <v:shadow color="#eeece1"/>
                  <v:textbox inset="2.88pt,2.88pt,2.88pt,2.88pt">
                    <w:txbxContent>
                      <w:p w14:paraId="7C3290A2" w14:textId="77777777" w:rsidR="00F83C7C" w:rsidRDefault="00F83C7C" w:rsidP="00F83C7C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838A"/>
                            <w:sz w:val="36"/>
                            <w:szCs w:val="36"/>
                          </w:rPr>
                          <w:t xml:space="preserve">Common nutritional concerns:    </w:t>
                        </w:r>
                      </w:p>
                      <w:p w14:paraId="3AE391E2" w14:textId="77777777" w:rsidR="00F83C7C" w:rsidRPr="002C1D06" w:rsidRDefault="00F83C7C" w:rsidP="00F83C7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Eating well to support health for the future  </w:t>
                        </w:r>
                      </w:p>
                      <w:p w14:paraId="47606ED5" w14:textId="77777777" w:rsidR="00F83C7C" w:rsidRPr="002C1D06" w:rsidRDefault="00F83C7C" w:rsidP="00F83C7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Managing weight following completion of cancer treatment – acceptance criteria will apply</w:t>
                        </w:r>
                      </w:p>
                      <w:p w14:paraId="5988B226" w14:textId="77777777" w:rsidR="00F83C7C" w:rsidRPr="002C1D06" w:rsidRDefault="00F83C7C" w:rsidP="00F83C7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oping with a poor appetite, or unintentional weight loss</w:t>
                        </w:r>
                      </w:p>
                      <w:p w14:paraId="6C2754A9" w14:textId="77777777" w:rsidR="00F83C7C" w:rsidRPr="002C1D06" w:rsidRDefault="00F83C7C" w:rsidP="00F83C7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utritional support for cancer/treatment related side-effects</w:t>
                        </w:r>
                      </w:p>
                      <w:p w14:paraId="3BE7D713" w14:textId="77777777" w:rsidR="00F83C7C" w:rsidRPr="002C1D06" w:rsidRDefault="00F83C7C" w:rsidP="00F83C7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Altered texture diets due to swallowing difficulty</w:t>
                        </w:r>
                      </w:p>
                      <w:p w14:paraId="4832BB29" w14:textId="358A1CE2" w:rsidR="00F83C7C" w:rsidRPr="002C1D06" w:rsidRDefault="00F83C7C" w:rsidP="00F83C7C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Making dietary changes </w:t>
                        </w:r>
                        <w:r w:rsidR="000E4B2C"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because of</w:t>
                        </w: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cancers affecting the</w:t>
                        </w:r>
                        <w:r w:rsidR="000E4B2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ower gastrointestinal tract</w:t>
                        </w:r>
                        <w:r w:rsidRPr="002C1D0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5D42E3C4" w14:textId="77777777" w:rsidR="00F83C7C" w:rsidRPr="002C1D06" w:rsidRDefault="00F83C7C" w:rsidP="00F83C7C">
                        <w:pPr>
                          <w:widowControl w:val="0"/>
                          <w:ind w:left="567" w:hanging="567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85154D" w14:textId="77777777" w:rsidR="00F83C7C" w:rsidRDefault="00F83C7C" w:rsidP="00F83C7C">
      <w:pPr>
        <w:ind w:left="-1080" w:right="-1050"/>
        <w:rPr>
          <w:rFonts w:ascii="Arial" w:hAnsi="Arial" w:cs="Arial"/>
          <w:b/>
          <w:sz w:val="22"/>
          <w:szCs w:val="22"/>
        </w:rPr>
      </w:pPr>
    </w:p>
    <w:p w14:paraId="758F251A" w14:textId="77777777" w:rsidR="00F83C7C" w:rsidRPr="00357E47" w:rsidRDefault="00F83C7C" w:rsidP="00F83C7C">
      <w:pPr>
        <w:ind w:left="-1080" w:right="-1050"/>
        <w:rPr>
          <w:rFonts w:ascii="Arial" w:hAnsi="Arial" w:cs="Arial"/>
          <w:b/>
          <w:sz w:val="22"/>
          <w:szCs w:val="22"/>
        </w:rPr>
      </w:pPr>
    </w:p>
    <w:p w14:paraId="0F8F59A6" w14:textId="77777777" w:rsidR="00F83C7C" w:rsidRDefault="00F83C7C" w:rsidP="00F83C7C"/>
    <w:p w14:paraId="096EEAE2" w14:textId="77777777" w:rsidR="00F83C7C" w:rsidRDefault="00F83C7C" w:rsidP="00F83C7C">
      <w:pPr>
        <w:rPr>
          <w:rFonts w:ascii="Century Gothic" w:hAnsi="Century Gothic"/>
          <w:b/>
          <w:color w:val="00838A"/>
          <w:sz w:val="30"/>
          <w:szCs w:val="30"/>
        </w:rPr>
      </w:pPr>
      <w:r>
        <w:rPr>
          <w:rFonts w:ascii="Arial" w:hAnsi="Arial" w:cs="Arial"/>
          <w:b/>
          <w:color w:val="000000"/>
        </w:rPr>
        <w:br w:type="page"/>
      </w:r>
    </w:p>
    <w:p w14:paraId="2BBEF581" w14:textId="68FE54D6" w:rsidR="0089486B" w:rsidRDefault="00362760" w:rsidP="00362760">
      <w:pPr>
        <w:rPr>
          <w:rFonts w:ascii="Century Gothic" w:hAnsi="Century Gothic"/>
          <w:b/>
          <w:color w:val="00838A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E13EED" wp14:editId="49771FD6">
            <wp:simplePos x="0" y="0"/>
            <wp:positionH relativeFrom="column">
              <wp:posOffset>-486410</wp:posOffset>
            </wp:positionH>
            <wp:positionV relativeFrom="paragraph">
              <wp:posOffset>104775</wp:posOffset>
            </wp:positionV>
            <wp:extent cx="1437640" cy="420370"/>
            <wp:effectExtent l="0" t="0" r="0" b="0"/>
            <wp:wrapTight wrapText="bothSides">
              <wp:wrapPolygon edited="0">
                <wp:start x="0" y="0"/>
                <wp:lineTo x="0" y="20556"/>
                <wp:lineTo x="21180" y="20556"/>
                <wp:lineTo x="21180" y="0"/>
                <wp:lineTo x="0" y="0"/>
              </wp:wrapPolygon>
            </wp:wrapTight>
            <wp:docPr id="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7" t="29233" r="45059" b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93" w:rsidRPr="00C75166">
        <w:rPr>
          <w:rFonts w:ascii="Century Gothic" w:hAnsi="Century Gothic"/>
          <w:b/>
          <w:color w:val="00838A"/>
          <w:sz w:val="32"/>
          <w:szCs w:val="30"/>
        </w:rPr>
        <w:t>Professional</w:t>
      </w:r>
      <w:r w:rsidR="0089486B" w:rsidRPr="00C75166">
        <w:rPr>
          <w:rFonts w:ascii="Century Gothic" w:hAnsi="Century Gothic"/>
          <w:b/>
          <w:color w:val="00838A"/>
          <w:sz w:val="32"/>
          <w:szCs w:val="30"/>
        </w:rPr>
        <w:t xml:space="preserve"> Referral </w:t>
      </w:r>
      <w:r w:rsidR="005275C2" w:rsidRPr="00C75166">
        <w:rPr>
          <w:rFonts w:ascii="Century Gothic" w:hAnsi="Century Gothic"/>
          <w:b/>
          <w:color w:val="00838A"/>
          <w:sz w:val="32"/>
          <w:szCs w:val="30"/>
        </w:rPr>
        <w:t xml:space="preserve">to </w:t>
      </w:r>
      <w:r w:rsidR="00C75166">
        <w:rPr>
          <w:rFonts w:ascii="Century Gothic" w:hAnsi="Century Gothic"/>
          <w:b/>
          <w:color w:val="00838A"/>
          <w:sz w:val="32"/>
          <w:szCs w:val="30"/>
        </w:rPr>
        <w:t>s</w:t>
      </w:r>
      <w:r w:rsidR="005275C2" w:rsidRPr="00C75166">
        <w:rPr>
          <w:rFonts w:ascii="Century Gothic" w:hAnsi="Century Gothic"/>
          <w:b/>
          <w:color w:val="00838A"/>
          <w:sz w:val="32"/>
          <w:szCs w:val="30"/>
        </w:rPr>
        <w:t>ee a Dietitian</w:t>
      </w:r>
      <w:r>
        <w:rPr>
          <w:noProof/>
        </w:rPr>
        <w:drawing>
          <wp:inline distT="0" distB="0" distL="0" distR="0" wp14:anchorId="55FA0F07" wp14:editId="751F6DFC">
            <wp:extent cx="902970" cy="479425"/>
            <wp:effectExtent l="0" t="0" r="0" b="0"/>
            <wp:docPr id="16" name="Picture 2" descr="https://scontent-lht6-1.xx.fbcdn.net/v/t1.0-1/p200x200/16388138_1244200888951116_8595980068986250084_n.jpg?_nc_cat=0&amp;oh=e95dabcd390ec4508e3f5cfcac627f17&amp;oe=5C1AE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ht6-1.xx.fbcdn.net/v/t1.0-1/p200x200/16388138_1244200888951116_8595980068986250084_n.jpg?_nc_cat=0&amp;oh=e95dabcd390ec4508e3f5cfcac627f17&amp;oe=5C1AE54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FFB6" w14:textId="77777777" w:rsidR="00362760" w:rsidRPr="00850094" w:rsidRDefault="00362760" w:rsidP="00362760">
      <w:pPr>
        <w:rPr>
          <w:rFonts w:ascii="Century Gothic" w:hAnsi="Century Gothic"/>
          <w:b/>
          <w:color w:val="00838A"/>
          <w:sz w:val="16"/>
          <w:szCs w:val="16"/>
        </w:rPr>
      </w:pPr>
    </w:p>
    <w:tbl>
      <w:tblPr>
        <w:tblStyle w:val="TableGrid1"/>
        <w:tblpPr w:leftFromText="180" w:rightFromText="180" w:vertAnchor="text" w:horzAnchor="page" w:tblpXSpec="center" w:tblpY="218"/>
        <w:tblW w:w="8923" w:type="dxa"/>
        <w:tblLook w:val="00A0" w:firstRow="1" w:lastRow="0" w:firstColumn="1" w:lastColumn="0" w:noHBand="0" w:noVBand="0"/>
      </w:tblPr>
      <w:tblGrid>
        <w:gridCol w:w="3780"/>
        <w:gridCol w:w="5143"/>
      </w:tblGrid>
      <w:tr w:rsidR="00362760" w:rsidRPr="00B322BA" w14:paraId="1448F534" w14:textId="77777777" w:rsidTr="00362760">
        <w:trPr>
          <w:trHeight w:val="336"/>
        </w:trPr>
        <w:tc>
          <w:tcPr>
            <w:tcW w:w="3780" w:type="dxa"/>
          </w:tcPr>
          <w:p w14:paraId="3DC9BC01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Full name: </w:t>
            </w:r>
          </w:p>
        </w:tc>
        <w:tc>
          <w:tcPr>
            <w:tcW w:w="5143" w:type="dxa"/>
          </w:tcPr>
          <w:p w14:paraId="7F3E4E26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3FAF50BF" w14:textId="77777777" w:rsidTr="00362760">
        <w:trPr>
          <w:trHeight w:val="347"/>
        </w:trPr>
        <w:tc>
          <w:tcPr>
            <w:tcW w:w="3780" w:type="dxa"/>
          </w:tcPr>
          <w:p w14:paraId="4DF386DC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NHS number: </w:t>
            </w:r>
          </w:p>
        </w:tc>
        <w:tc>
          <w:tcPr>
            <w:tcW w:w="5143" w:type="dxa"/>
          </w:tcPr>
          <w:p w14:paraId="12897DE4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112809AD" w14:textId="77777777" w:rsidTr="00362760">
        <w:trPr>
          <w:trHeight w:val="329"/>
        </w:trPr>
        <w:tc>
          <w:tcPr>
            <w:tcW w:w="3780" w:type="dxa"/>
          </w:tcPr>
          <w:p w14:paraId="43B97CB6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Date of birth:</w:t>
            </w:r>
          </w:p>
        </w:tc>
        <w:tc>
          <w:tcPr>
            <w:tcW w:w="5143" w:type="dxa"/>
          </w:tcPr>
          <w:p w14:paraId="3DF23D57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194A66E1" w14:textId="77777777" w:rsidTr="00362760">
        <w:tc>
          <w:tcPr>
            <w:tcW w:w="3780" w:type="dxa"/>
          </w:tcPr>
          <w:p w14:paraId="4807E7DF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72572E6D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  <w:p w14:paraId="159CF254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143" w:type="dxa"/>
          </w:tcPr>
          <w:p w14:paraId="41093531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259068F9" w14:textId="77777777" w:rsidTr="00362760">
        <w:trPr>
          <w:trHeight w:val="408"/>
        </w:trPr>
        <w:tc>
          <w:tcPr>
            <w:tcW w:w="3780" w:type="dxa"/>
          </w:tcPr>
          <w:p w14:paraId="5659838E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Home phone/mobile number: </w:t>
            </w:r>
          </w:p>
        </w:tc>
        <w:tc>
          <w:tcPr>
            <w:tcW w:w="5143" w:type="dxa"/>
          </w:tcPr>
          <w:p w14:paraId="4318B2CE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64B7A202" w14:textId="77777777" w:rsidTr="00362760">
        <w:trPr>
          <w:trHeight w:val="408"/>
        </w:trPr>
        <w:tc>
          <w:tcPr>
            <w:tcW w:w="3780" w:type="dxa"/>
          </w:tcPr>
          <w:p w14:paraId="3017CDA8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mail address:</w:t>
            </w:r>
          </w:p>
        </w:tc>
        <w:tc>
          <w:tcPr>
            <w:tcW w:w="5143" w:type="dxa"/>
          </w:tcPr>
          <w:p w14:paraId="1C397E86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29C94844" w14:textId="77777777" w:rsidTr="00362760">
        <w:trPr>
          <w:trHeight w:val="408"/>
        </w:trPr>
        <w:tc>
          <w:tcPr>
            <w:tcW w:w="3780" w:type="dxa"/>
          </w:tcPr>
          <w:p w14:paraId="73CF23EE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Referrer name and contact number:</w:t>
            </w:r>
          </w:p>
        </w:tc>
        <w:tc>
          <w:tcPr>
            <w:tcW w:w="5143" w:type="dxa"/>
          </w:tcPr>
          <w:p w14:paraId="6CA24F4E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3D625D61" w14:textId="77777777" w:rsidTr="00362760">
        <w:trPr>
          <w:trHeight w:val="355"/>
        </w:trPr>
        <w:tc>
          <w:tcPr>
            <w:tcW w:w="3780" w:type="dxa"/>
          </w:tcPr>
          <w:p w14:paraId="29E625F5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Cancer diagnosis:</w:t>
            </w:r>
          </w:p>
        </w:tc>
        <w:tc>
          <w:tcPr>
            <w:tcW w:w="5143" w:type="dxa"/>
          </w:tcPr>
          <w:p w14:paraId="7D4AE5E4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1044298B" w14:textId="77777777" w:rsidTr="00362760">
        <w:tc>
          <w:tcPr>
            <w:tcW w:w="3780" w:type="dxa"/>
          </w:tcPr>
          <w:p w14:paraId="01A52E54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Treatment intent: </w:t>
            </w:r>
          </w:p>
          <w:p w14:paraId="38EF090F" w14:textId="2C30F67E" w:rsidR="00362760" w:rsidRPr="00B322BA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proofErr w:type="gramStart"/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>e.g.</w:t>
            </w:r>
            <w:proofErr w:type="gramEnd"/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 curative/palliative/surveillance</w:t>
            </w:r>
            <w:r w:rsidR="003E475F">
              <w:rPr>
                <w:rFonts w:ascii="Arial" w:hAnsi="Arial" w:cs="Arial"/>
                <w:color w:val="000000"/>
                <w:sz w:val="20"/>
                <w:szCs w:val="23"/>
              </w:rPr>
              <w:t xml:space="preserve">/best supportive care </w:t>
            </w:r>
          </w:p>
        </w:tc>
        <w:tc>
          <w:tcPr>
            <w:tcW w:w="5143" w:type="dxa"/>
          </w:tcPr>
          <w:p w14:paraId="453B554C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443309DB" w14:textId="77777777" w:rsidTr="00362760">
        <w:trPr>
          <w:trHeight w:val="345"/>
        </w:trPr>
        <w:tc>
          <w:tcPr>
            <w:tcW w:w="3780" w:type="dxa"/>
          </w:tcPr>
          <w:p w14:paraId="21FA6050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Cancer Consultant: </w:t>
            </w:r>
          </w:p>
        </w:tc>
        <w:tc>
          <w:tcPr>
            <w:tcW w:w="5143" w:type="dxa"/>
          </w:tcPr>
          <w:p w14:paraId="1D4D93FD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38F5887C" w14:textId="77777777" w:rsidTr="00362760">
        <w:trPr>
          <w:trHeight w:val="407"/>
        </w:trPr>
        <w:tc>
          <w:tcPr>
            <w:tcW w:w="3780" w:type="dxa"/>
          </w:tcPr>
          <w:p w14:paraId="750DF231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Cancer Nurse Specialist: </w:t>
            </w:r>
          </w:p>
        </w:tc>
        <w:tc>
          <w:tcPr>
            <w:tcW w:w="5143" w:type="dxa"/>
          </w:tcPr>
          <w:p w14:paraId="331147A0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64891BBD" w14:textId="77777777" w:rsidTr="00362760">
        <w:tc>
          <w:tcPr>
            <w:tcW w:w="3780" w:type="dxa"/>
          </w:tcPr>
          <w:p w14:paraId="3E81E233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Please provide </w:t>
            </w:r>
            <w:proofErr w:type="gramStart"/>
            <w:r w:rsidRPr="008A7D3D">
              <w:rPr>
                <w:rFonts w:ascii="Arial" w:hAnsi="Arial" w:cs="Arial"/>
                <w:b/>
                <w:color w:val="000000"/>
              </w:rPr>
              <w:t>a brief summary</w:t>
            </w:r>
            <w:proofErr w:type="gramEnd"/>
            <w:r w:rsidRPr="008A7D3D">
              <w:rPr>
                <w:rFonts w:ascii="Arial" w:hAnsi="Arial" w:cs="Arial"/>
                <w:b/>
                <w:color w:val="000000"/>
              </w:rPr>
              <w:t xml:space="preserve"> of </w:t>
            </w:r>
            <w:r>
              <w:rPr>
                <w:rFonts w:ascii="Arial" w:hAnsi="Arial" w:cs="Arial"/>
                <w:b/>
                <w:color w:val="000000"/>
              </w:rPr>
              <w:t>any</w:t>
            </w:r>
            <w:r w:rsidRPr="008A7D3D">
              <w:rPr>
                <w:rFonts w:ascii="Arial" w:hAnsi="Arial" w:cs="Arial"/>
                <w:b/>
                <w:color w:val="000000"/>
              </w:rPr>
              <w:t xml:space="preserve"> cancer treatment </w:t>
            </w:r>
            <w:r>
              <w:rPr>
                <w:rFonts w:ascii="Arial" w:hAnsi="Arial" w:cs="Arial"/>
                <w:b/>
                <w:color w:val="000000"/>
              </w:rPr>
              <w:t>received</w:t>
            </w:r>
            <w:r w:rsidRPr="008A7D3D">
              <w:rPr>
                <w:rFonts w:ascii="Arial" w:hAnsi="Arial" w:cs="Arial"/>
                <w:b/>
                <w:color w:val="000000"/>
              </w:rPr>
              <w:t xml:space="preserve"> and approximate dates: </w:t>
            </w:r>
          </w:p>
          <w:p w14:paraId="17CFA09C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3"/>
              </w:rPr>
              <w:t>e.g.</w:t>
            </w:r>
            <w:proofErr w:type="gramEnd"/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 surgery/chemotherapy /radiotherapy/hormonal therapy /targeted therapy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/</w:t>
            </w: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>immunotherapy</w:t>
            </w:r>
          </w:p>
        </w:tc>
        <w:tc>
          <w:tcPr>
            <w:tcW w:w="5143" w:type="dxa"/>
          </w:tcPr>
          <w:p w14:paraId="13515199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1B414A7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5BB8FCA8" w14:textId="77777777" w:rsidTr="00362760">
        <w:tc>
          <w:tcPr>
            <w:tcW w:w="3780" w:type="dxa"/>
          </w:tcPr>
          <w:p w14:paraId="7AFA1007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Other medical/surgical history:</w:t>
            </w:r>
          </w:p>
          <w:p w14:paraId="6645CBBC" w14:textId="77777777" w:rsidR="00362760" w:rsidRPr="00BE6F62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Please attach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patients </w:t>
            </w: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most recent clinic letter where available - particularly if not under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the care of a</w:t>
            </w: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 consultant at NBT</w:t>
            </w:r>
          </w:p>
        </w:tc>
        <w:tc>
          <w:tcPr>
            <w:tcW w:w="5143" w:type="dxa"/>
          </w:tcPr>
          <w:p w14:paraId="1EA5DA6B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3463E488" w14:textId="77777777" w:rsidTr="00362760">
        <w:tc>
          <w:tcPr>
            <w:tcW w:w="3780" w:type="dxa"/>
          </w:tcPr>
          <w:p w14:paraId="39EF66DF" w14:textId="090E4B5F" w:rsidR="00362760" w:rsidRPr="00362760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Social information: </w:t>
            </w:r>
          </w:p>
          <w:p w14:paraId="304A4211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143" w:type="dxa"/>
          </w:tcPr>
          <w:p w14:paraId="2BD563D6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41453630" w14:textId="77777777" w:rsidTr="00362760">
        <w:tc>
          <w:tcPr>
            <w:tcW w:w="3780" w:type="dxa"/>
          </w:tcPr>
          <w:p w14:paraId="7742FC6F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Medications:</w:t>
            </w:r>
          </w:p>
          <w:p w14:paraId="77B435DB" w14:textId="01D55DF4" w:rsidR="00362760" w:rsidRPr="00850094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Please 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also </w:t>
            </w: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>include nutritional supplements, vitamins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>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3"/>
              </w:rPr>
              <w:t>minerals</w:t>
            </w:r>
            <w:proofErr w:type="gramEnd"/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 xml:space="preserve"> and herbal remedies </w:t>
            </w:r>
          </w:p>
        </w:tc>
        <w:tc>
          <w:tcPr>
            <w:tcW w:w="5143" w:type="dxa"/>
          </w:tcPr>
          <w:p w14:paraId="5782FCCE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352F9C8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62760" w:rsidRPr="00B322BA" w14:paraId="41FDDA82" w14:textId="77777777" w:rsidTr="00362760">
        <w:trPr>
          <w:trHeight w:val="1754"/>
        </w:trPr>
        <w:tc>
          <w:tcPr>
            <w:tcW w:w="3780" w:type="dxa"/>
          </w:tcPr>
          <w:p w14:paraId="173CA2B0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 xml:space="preserve">Nature of information/advice required: </w:t>
            </w:r>
          </w:p>
          <w:p w14:paraId="0C39E5D9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B322BA">
              <w:rPr>
                <w:rFonts w:ascii="Arial" w:hAnsi="Arial" w:cs="Arial"/>
                <w:color w:val="000000"/>
                <w:sz w:val="20"/>
                <w:szCs w:val="23"/>
              </w:rPr>
              <w:t>Please include any specific questions or concerns</w:t>
            </w: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 the patient would like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3"/>
              </w:rPr>
              <w:t>discuss</w:t>
            </w:r>
            <w:proofErr w:type="gramEnd"/>
          </w:p>
          <w:p w14:paraId="24337A3E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143" w:type="dxa"/>
          </w:tcPr>
          <w:p w14:paraId="65E57024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10A3296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F438800" w14:textId="77777777" w:rsidR="00362760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DA5773" w14:textId="4D15BAED" w:rsidR="00362760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2BA">
              <w:rPr>
                <w:rFonts w:ascii="Arial" w:hAnsi="Arial" w:cs="Arial"/>
                <w:color w:val="000000"/>
                <w:sz w:val="22"/>
                <w:szCs w:val="22"/>
              </w:rPr>
              <w:t xml:space="preserve">Weight: __________  </w:t>
            </w:r>
          </w:p>
          <w:p w14:paraId="514783B5" w14:textId="7A5FED0B" w:rsidR="00362760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2BA">
              <w:rPr>
                <w:rFonts w:ascii="Arial" w:hAnsi="Arial" w:cs="Arial"/>
                <w:color w:val="000000"/>
                <w:sz w:val="22"/>
                <w:szCs w:val="22"/>
              </w:rPr>
              <w:t>Height: __________</w:t>
            </w:r>
          </w:p>
          <w:p w14:paraId="4CC523DE" w14:textId="27301344" w:rsidR="00362760" w:rsidRPr="008A7D3D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2BA">
              <w:rPr>
                <w:rFonts w:ascii="Arial" w:hAnsi="Arial" w:cs="Arial"/>
                <w:color w:val="000000"/>
                <w:sz w:val="22"/>
                <w:szCs w:val="22"/>
              </w:rPr>
              <w:t xml:space="preserve">Date: _________   </w:t>
            </w:r>
          </w:p>
        </w:tc>
      </w:tr>
      <w:tr w:rsidR="00362760" w:rsidRPr="00B322BA" w14:paraId="1DEC0CA1" w14:textId="77777777" w:rsidTr="00362760">
        <w:trPr>
          <w:trHeight w:val="380"/>
        </w:trPr>
        <w:tc>
          <w:tcPr>
            <w:tcW w:w="3780" w:type="dxa"/>
          </w:tcPr>
          <w:p w14:paraId="42B4856B" w14:textId="77777777" w:rsidR="00362760" w:rsidRPr="008A7D3D" w:rsidRDefault="00362760" w:rsidP="00362760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8A7D3D">
              <w:rPr>
                <w:rFonts w:ascii="Arial" w:hAnsi="Arial" w:cs="Arial"/>
                <w:b/>
                <w:color w:val="000000"/>
              </w:rPr>
              <w:t>Referral date:</w:t>
            </w:r>
          </w:p>
        </w:tc>
        <w:tc>
          <w:tcPr>
            <w:tcW w:w="5143" w:type="dxa"/>
          </w:tcPr>
          <w:p w14:paraId="226F2BB2" w14:textId="77777777" w:rsidR="00362760" w:rsidRPr="00B322BA" w:rsidRDefault="00362760" w:rsidP="00362760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57DD2177" w14:textId="3DBDC7EC" w:rsidR="0015615B" w:rsidRPr="005275C2" w:rsidRDefault="0015615B" w:rsidP="0089486B">
      <w:pPr>
        <w:rPr>
          <w:rFonts w:ascii="Century Gothic" w:hAnsi="Century Gothic"/>
          <w:sz w:val="8"/>
          <w:szCs w:val="8"/>
        </w:rPr>
      </w:pPr>
    </w:p>
    <w:p w14:paraId="0436F542" w14:textId="77777777" w:rsidR="00362760" w:rsidRDefault="00362760" w:rsidP="00362760">
      <w:pPr>
        <w:spacing w:before="40"/>
        <w:ind w:right="-420"/>
        <w:rPr>
          <w:rFonts w:ascii="Arial" w:hAnsi="Arial" w:cs="Arial"/>
          <w:b/>
          <w:color w:val="00838A"/>
          <w:sz w:val="20"/>
          <w:szCs w:val="20"/>
        </w:rPr>
      </w:pPr>
    </w:p>
    <w:p w14:paraId="79CD0B6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FE2C678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FF8114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498B5579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4FDB97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E3B77E0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08C8209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5009C005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3F6505FF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4C37160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546099E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517FA1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3BEEFFF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523BC3A1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527CB6B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3C3C23B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5DD1F18D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D8E6FE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063BAE9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8A84348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02BDB1CB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260F399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2F2F08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595DB90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C26DF8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94AFCFD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747D79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0228A1F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35584CE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3D1A2818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01B47627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4BDFE14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496E13F5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FD46D35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01134FA7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D7FC35D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5537EEF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EBD00B7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FC57B0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5732BF3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36537BE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258D2A32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E08C4A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63E37BEC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4C65D718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67ECFB2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73163554" w14:textId="77777777" w:rsidR="00362760" w:rsidRDefault="00362760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50CBAC6D" w14:textId="77777777" w:rsidR="00EB432E" w:rsidRDefault="00EB432E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</w:p>
    <w:p w14:paraId="165D2F60" w14:textId="7C61D8EB" w:rsidR="0029596D" w:rsidRPr="00BE6F62" w:rsidRDefault="0029596D" w:rsidP="00264CE7">
      <w:pPr>
        <w:spacing w:before="40"/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  <w:r w:rsidRPr="00BE6F62">
        <w:rPr>
          <w:rFonts w:ascii="Arial" w:hAnsi="Arial" w:cs="Arial"/>
          <w:b/>
          <w:color w:val="00838A"/>
          <w:sz w:val="20"/>
          <w:szCs w:val="20"/>
        </w:rPr>
        <w:t xml:space="preserve">Please note that we </w:t>
      </w:r>
      <w:r w:rsidR="00145824" w:rsidRPr="00BE6F62">
        <w:rPr>
          <w:rFonts w:ascii="Arial" w:hAnsi="Arial" w:cs="Arial"/>
          <w:b/>
          <w:color w:val="00838A"/>
          <w:sz w:val="20"/>
          <w:szCs w:val="20"/>
        </w:rPr>
        <w:t>may</w:t>
      </w:r>
      <w:r w:rsidRPr="00BE6F62">
        <w:rPr>
          <w:rFonts w:ascii="Arial" w:hAnsi="Arial" w:cs="Arial"/>
          <w:b/>
          <w:color w:val="00838A"/>
          <w:sz w:val="20"/>
          <w:szCs w:val="20"/>
        </w:rPr>
        <w:t xml:space="preserve"> need to contact the patients GP if they are not under a consultant at NBT.</w:t>
      </w:r>
    </w:p>
    <w:p w14:paraId="0FEF3C03" w14:textId="77777777" w:rsidR="00656988" w:rsidRPr="00BE6F62" w:rsidRDefault="007774D4" w:rsidP="0029596D">
      <w:pPr>
        <w:ind w:left="-1077" w:right="-420"/>
        <w:rPr>
          <w:rFonts w:ascii="Arial" w:hAnsi="Arial" w:cs="Arial"/>
          <w:b/>
          <w:color w:val="00838A"/>
          <w:sz w:val="20"/>
          <w:szCs w:val="20"/>
        </w:rPr>
      </w:pPr>
      <w:r w:rsidRPr="00BE6F62">
        <w:rPr>
          <w:rFonts w:ascii="Arial" w:hAnsi="Arial" w:cs="Arial"/>
          <w:b/>
          <w:color w:val="00838A"/>
          <w:sz w:val="20"/>
          <w:szCs w:val="20"/>
        </w:rPr>
        <w:t>Please e</w:t>
      </w:r>
      <w:r w:rsidR="00656988" w:rsidRPr="00BE6F62">
        <w:rPr>
          <w:rFonts w:ascii="Arial" w:hAnsi="Arial" w:cs="Arial"/>
          <w:b/>
          <w:color w:val="00838A"/>
          <w:sz w:val="20"/>
          <w:szCs w:val="20"/>
        </w:rPr>
        <w:t xml:space="preserve">nsure that you </w:t>
      </w:r>
      <w:r w:rsidRPr="00BE6F62">
        <w:rPr>
          <w:rFonts w:ascii="Arial" w:hAnsi="Arial" w:cs="Arial"/>
          <w:b/>
          <w:color w:val="00838A"/>
          <w:sz w:val="20"/>
          <w:szCs w:val="20"/>
        </w:rPr>
        <w:t>provide</w:t>
      </w:r>
      <w:r w:rsidR="00656988" w:rsidRPr="00BE6F62">
        <w:rPr>
          <w:rFonts w:ascii="Arial" w:hAnsi="Arial" w:cs="Arial"/>
          <w:b/>
          <w:color w:val="00838A"/>
          <w:sz w:val="20"/>
          <w:szCs w:val="20"/>
        </w:rPr>
        <w:t xml:space="preserve"> as much information as possible </w:t>
      </w:r>
      <w:r w:rsidR="007F2548" w:rsidRPr="00BE6F62">
        <w:rPr>
          <w:rFonts w:ascii="Arial" w:hAnsi="Arial" w:cs="Arial"/>
          <w:b/>
          <w:color w:val="00838A"/>
          <w:sz w:val="20"/>
          <w:szCs w:val="20"/>
        </w:rPr>
        <w:t>to</w:t>
      </w:r>
      <w:r w:rsidR="00656988" w:rsidRPr="00BE6F62">
        <w:rPr>
          <w:rFonts w:ascii="Arial" w:hAnsi="Arial" w:cs="Arial"/>
          <w:b/>
          <w:color w:val="00838A"/>
          <w:sz w:val="20"/>
          <w:szCs w:val="20"/>
        </w:rPr>
        <w:t xml:space="preserve"> </w:t>
      </w:r>
      <w:r w:rsidRPr="00BE6F62">
        <w:rPr>
          <w:rFonts w:ascii="Arial" w:hAnsi="Arial" w:cs="Arial"/>
          <w:b/>
          <w:color w:val="00838A"/>
          <w:sz w:val="20"/>
          <w:szCs w:val="20"/>
        </w:rPr>
        <w:t>allow</w:t>
      </w:r>
      <w:r w:rsidR="007F2548" w:rsidRPr="00BE6F62">
        <w:rPr>
          <w:rFonts w:ascii="Arial" w:hAnsi="Arial" w:cs="Arial"/>
          <w:b/>
          <w:color w:val="00838A"/>
          <w:sz w:val="20"/>
          <w:szCs w:val="20"/>
        </w:rPr>
        <w:t xml:space="preserve"> us to p</w:t>
      </w:r>
      <w:r w:rsidR="00656988" w:rsidRPr="00BE6F62">
        <w:rPr>
          <w:rFonts w:ascii="Arial" w:hAnsi="Arial" w:cs="Arial"/>
          <w:b/>
          <w:color w:val="00838A"/>
          <w:sz w:val="20"/>
          <w:szCs w:val="20"/>
        </w:rPr>
        <w:t xml:space="preserve">repare fully. </w:t>
      </w:r>
    </w:p>
    <w:p w14:paraId="67DDF32A" w14:textId="77777777" w:rsidR="00656988" w:rsidRPr="00357E47" w:rsidRDefault="00656988" w:rsidP="00656988">
      <w:pPr>
        <w:rPr>
          <w:rFonts w:ascii="Arial" w:hAnsi="Arial" w:cs="Arial"/>
          <w:sz w:val="4"/>
          <w:szCs w:val="4"/>
        </w:rPr>
      </w:pPr>
      <w:r w:rsidRPr="00357E47">
        <w:rPr>
          <w:rFonts w:ascii="Arial" w:hAnsi="Arial" w:cs="Arial"/>
          <w:b/>
          <w:sz w:val="4"/>
          <w:szCs w:val="4"/>
        </w:rPr>
        <w:t xml:space="preserve">                                                                                     </w:t>
      </w:r>
    </w:p>
    <w:p w14:paraId="48C67550" w14:textId="670C5BB8" w:rsidR="00BE6F62" w:rsidRDefault="00BE6F62" w:rsidP="00BE6F62">
      <w:pPr>
        <w:spacing w:before="40"/>
        <w:ind w:left="-1080" w:right="-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9338B"/>
          <w:sz w:val="20"/>
          <w:szCs w:val="20"/>
        </w:rPr>
        <w:t>Cancer Dietitians</w:t>
      </w:r>
      <w:r w:rsidRPr="00794457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50094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794457">
        <w:rPr>
          <w:rFonts w:ascii="Arial" w:hAnsi="Arial" w:cs="Arial"/>
          <w:b/>
          <w:color w:val="C9338B"/>
          <w:sz w:val="20"/>
          <w:szCs w:val="20"/>
        </w:rPr>
        <w:t>Email:</w:t>
      </w:r>
      <w:r w:rsidRPr="00794457">
        <w:rPr>
          <w:rFonts w:ascii="Arial" w:hAnsi="Arial" w:cs="Arial"/>
          <w:sz w:val="20"/>
          <w:szCs w:val="20"/>
        </w:rPr>
        <w:t xml:space="preserve">  </w:t>
      </w:r>
      <w:r w:rsidR="00850094">
        <w:rPr>
          <w:rFonts w:ascii="Arial" w:hAnsi="Arial" w:cs="Arial"/>
          <w:sz w:val="20"/>
          <w:szCs w:val="20"/>
        </w:rPr>
        <w:t xml:space="preserve"> proactiveproject@nbt.nhs.uk</w:t>
      </w:r>
      <w:r w:rsidRPr="00794457">
        <w:rPr>
          <w:rFonts w:ascii="Arial" w:hAnsi="Arial" w:cs="Arial"/>
          <w:sz w:val="20"/>
          <w:szCs w:val="20"/>
        </w:rPr>
        <w:t xml:space="preserve">              </w:t>
      </w:r>
    </w:p>
    <w:p w14:paraId="008F5CDA" w14:textId="121B5219" w:rsidR="003358A9" w:rsidRPr="00794457" w:rsidRDefault="00850094" w:rsidP="003358A9">
      <w:pPr>
        <w:spacing w:before="40"/>
        <w:ind w:left="-1080" w:right="-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e Project</w:t>
      </w:r>
      <w:r w:rsidR="003358A9" w:rsidRPr="0079445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58A9">
        <w:rPr>
          <w:rFonts w:ascii="Arial" w:hAnsi="Arial" w:cs="Arial"/>
          <w:sz w:val="20"/>
          <w:szCs w:val="20"/>
        </w:rPr>
        <w:t>Kendon</w:t>
      </w:r>
      <w:proofErr w:type="spellEnd"/>
      <w:r w:rsidR="003358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58A9">
        <w:rPr>
          <w:rFonts w:ascii="Arial" w:hAnsi="Arial" w:cs="Arial"/>
          <w:sz w:val="20"/>
          <w:szCs w:val="20"/>
        </w:rPr>
        <w:t>House,</w:t>
      </w:r>
      <w:r w:rsidR="003358A9" w:rsidRPr="00794457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358A9" w:rsidRPr="00794457">
        <w:rPr>
          <w:rFonts w:ascii="Arial" w:hAnsi="Arial" w:cs="Arial"/>
          <w:sz w:val="20"/>
          <w:szCs w:val="20"/>
        </w:rPr>
        <w:t xml:space="preserve">                </w:t>
      </w:r>
      <w:r w:rsidR="003358A9">
        <w:rPr>
          <w:rFonts w:ascii="Arial" w:hAnsi="Arial" w:cs="Arial"/>
          <w:sz w:val="20"/>
          <w:szCs w:val="20"/>
        </w:rPr>
        <w:tab/>
      </w:r>
      <w:r w:rsidR="003358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3358A9" w:rsidRPr="00794457">
        <w:rPr>
          <w:rFonts w:ascii="Arial" w:hAnsi="Arial" w:cs="Arial"/>
          <w:b/>
          <w:color w:val="C9338B"/>
          <w:sz w:val="20"/>
          <w:szCs w:val="20"/>
        </w:rPr>
        <w:t>Tel:</w:t>
      </w:r>
      <w:r w:rsidR="003358A9" w:rsidRPr="00794457">
        <w:rPr>
          <w:rFonts w:ascii="Arial" w:hAnsi="Arial" w:cs="Arial"/>
          <w:sz w:val="20"/>
          <w:szCs w:val="20"/>
        </w:rPr>
        <w:t xml:space="preserve">       0117 414 5550</w:t>
      </w:r>
    </w:p>
    <w:p w14:paraId="16E9C20F" w14:textId="77777777" w:rsidR="003358A9" w:rsidRDefault="003358A9" w:rsidP="003358A9">
      <w:pPr>
        <w:ind w:left="-1080" w:right="-1050"/>
        <w:rPr>
          <w:rFonts w:ascii="Arial" w:hAnsi="Arial" w:cs="Arial"/>
          <w:sz w:val="20"/>
          <w:szCs w:val="20"/>
        </w:rPr>
      </w:pPr>
      <w:r w:rsidRPr="00794457">
        <w:rPr>
          <w:rFonts w:ascii="Arial" w:hAnsi="Arial" w:cs="Arial"/>
          <w:sz w:val="20"/>
          <w:szCs w:val="20"/>
        </w:rPr>
        <w:t xml:space="preserve">Southmead Hospital, Southmead Road, </w:t>
      </w:r>
    </w:p>
    <w:p w14:paraId="20C66908" w14:textId="77777777" w:rsidR="002439F1" w:rsidRPr="003358A9" w:rsidRDefault="003358A9" w:rsidP="003358A9">
      <w:pPr>
        <w:ind w:left="-1080" w:right="-1050"/>
        <w:rPr>
          <w:rFonts w:ascii="Arial" w:hAnsi="Arial" w:cs="Arial"/>
          <w:sz w:val="20"/>
          <w:szCs w:val="20"/>
        </w:rPr>
      </w:pPr>
      <w:r w:rsidRPr="00794457">
        <w:rPr>
          <w:rFonts w:ascii="Arial" w:hAnsi="Arial" w:cs="Arial"/>
          <w:sz w:val="20"/>
          <w:szCs w:val="20"/>
        </w:rPr>
        <w:t>Bristol, BS10 5NB</w:t>
      </w:r>
      <w:r w:rsidRPr="00794457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sectPr w:rsidR="002439F1" w:rsidRPr="003358A9" w:rsidSect="00AA1C7D">
      <w:pgSz w:w="11906" w:h="16838"/>
      <w:pgMar w:top="360" w:right="746" w:bottom="36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50A0A"/>
    <w:multiLevelType w:val="hybridMultilevel"/>
    <w:tmpl w:val="ADC0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640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6B"/>
    <w:rsid w:val="00015827"/>
    <w:rsid w:val="00084AF9"/>
    <w:rsid w:val="00090630"/>
    <w:rsid w:val="00093C7E"/>
    <w:rsid w:val="000E4B2C"/>
    <w:rsid w:val="000F7BED"/>
    <w:rsid w:val="001156C2"/>
    <w:rsid w:val="00126D15"/>
    <w:rsid w:val="00145824"/>
    <w:rsid w:val="001539E9"/>
    <w:rsid w:val="0015615B"/>
    <w:rsid w:val="001A24ED"/>
    <w:rsid w:val="001D5B67"/>
    <w:rsid w:val="001E52F7"/>
    <w:rsid w:val="002439F1"/>
    <w:rsid w:val="00253969"/>
    <w:rsid w:val="00264CE7"/>
    <w:rsid w:val="0027146C"/>
    <w:rsid w:val="002855CD"/>
    <w:rsid w:val="0029596D"/>
    <w:rsid w:val="003056B0"/>
    <w:rsid w:val="00334862"/>
    <w:rsid w:val="003358A9"/>
    <w:rsid w:val="00357E47"/>
    <w:rsid w:val="00362760"/>
    <w:rsid w:val="003B1E58"/>
    <w:rsid w:val="003E475F"/>
    <w:rsid w:val="00444F64"/>
    <w:rsid w:val="00463253"/>
    <w:rsid w:val="004B2ACD"/>
    <w:rsid w:val="005275C2"/>
    <w:rsid w:val="0053295F"/>
    <w:rsid w:val="00554223"/>
    <w:rsid w:val="00581B45"/>
    <w:rsid w:val="0058231C"/>
    <w:rsid w:val="006338AB"/>
    <w:rsid w:val="00656988"/>
    <w:rsid w:val="006E062B"/>
    <w:rsid w:val="00726291"/>
    <w:rsid w:val="00726393"/>
    <w:rsid w:val="007774D4"/>
    <w:rsid w:val="007902C8"/>
    <w:rsid w:val="007F2548"/>
    <w:rsid w:val="00850094"/>
    <w:rsid w:val="0089486B"/>
    <w:rsid w:val="008A7D3D"/>
    <w:rsid w:val="008E29E2"/>
    <w:rsid w:val="00913F0E"/>
    <w:rsid w:val="00934B72"/>
    <w:rsid w:val="00951CF7"/>
    <w:rsid w:val="00963ED9"/>
    <w:rsid w:val="00976DA9"/>
    <w:rsid w:val="009B4B91"/>
    <w:rsid w:val="009C68D2"/>
    <w:rsid w:val="009D654A"/>
    <w:rsid w:val="00A018EF"/>
    <w:rsid w:val="00A521CF"/>
    <w:rsid w:val="00AA1C7D"/>
    <w:rsid w:val="00B01291"/>
    <w:rsid w:val="00B322BA"/>
    <w:rsid w:val="00B35ED9"/>
    <w:rsid w:val="00B363FC"/>
    <w:rsid w:val="00B37BAC"/>
    <w:rsid w:val="00B4338B"/>
    <w:rsid w:val="00BC01FD"/>
    <w:rsid w:val="00BE6F62"/>
    <w:rsid w:val="00C010D4"/>
    <w:rsid w:val="00C75166"/>
    <w:rsid w:val="00C82005"/>
    <w:rsid w:val="00CB4C23"/>
    <w:rsid w:val="00D511AE"/>
    <w:rsid w:val="00D81F0F"/>
    <w:rsid w:val="00E06225"/>
    <w:rsid w:val="00E53221"/>
    <w:rsid w:val="00EB432E"/>
    <w:rsid w:val="00EC3995"/>
    <w:rsid w:val="00EC62F5"/>
    <w:rsid w:val="00EC6FCE"/>
    <w:rsid w:val="00EE3336"/>
    <w:rsid w:val="00F52A2C"/>
    <w:rsid w:val="00F631EB"/>
    <w:rsid w:val="00F83C7C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7ab8"/>
    </o:shapedefaults>
    <o:shapelayout v:ext="edit">
      <o:idmap v:ext="edit" data="1"/>
    </o:shapelayout>
  </w:shapeDefaults>
  <w:decimalSymbol w:val="."/>
  <w:listSeparator w:val=","/>
  <w14:docId w14:val="62B67BA0"/>
  <w15:chartTrackingRefBased/>
  <w15:docId w15:val="{26B811F0-630F-4798-92DC-D7569A79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6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4F6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A1C7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A1C7D"/>
    <w:rPr>
      <w:rFonts w:ascii="Calibri" w:eastAsia="Times New Roman" w:hAnsi="Calibri"/>
      <w:sz w:val="22"/>
      <w:szCs w:val="22"/>
      <w:lang w:val="en-US" w:eastAsia="en-US"/>
    </w:rPr>
  </w:style>
  <w:style w:type="table" w:styleId="TableGrid1">
    <w:name w:val="Table Grid 1"/>
    <w:basedOn w:val="TableNormal"/>
    <w:rsid w:val="00362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cid:image001.jpg@01D453ED.AF30C2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781898FB61341A5ABF4524C596DBA" ma:contentTypeVersion="19" ma:contentTypeDescription="Create a new document." ma:contentTypeScope="" ma:versionID="9aaf1f368322d4bfb36e3a1867b8550b">
  <xsd:schema xmlns:xsd="http://www.w3.org/2001/XMLSchema" xmlns:xs="http://www.w3.org/2001/XMLSchema" xmlns:p="http://schemas.microsoft.com/office/2006/metadata/properties" xmlns:ns2="d8c99a80-4d97-4475-869b-751d4fe10f1a" xmlns:ns3="c80b502f-11a7-409e-a15d-a9c04bdc57b7" targetNamespace="http://schemas.microsoft.com/office/2006/metadata/properties" ma:root="true" ma:fieldsID="2530fbecf6890cd21860a863a3951d8d" ns2:_="" ns3:_="">
    <xsd:import namespace="d8c99a80-4d97-4475-869b-751d4fe10f1a"/>
    <xsd:import namespace="c80b502f-11a7-409e-a15d-a9c04bdc5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ment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9a80-4d97-4475-869b-751d4fe10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502f-11a7-409e-a15d-a9c04bdc5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97c68d-d455-49e0-9533-63e123ee8aac}" ma:internalName="TaxCatchAll" ma:showField="CatchAllData" ma:web="c80b502f-11a7-409e-a15d-a9c04bdc5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9a80-4d97-4475-869b-751d4fe10f1a">
      <Terms xmlns="http://schemas.microsoft.com/office/infopath/2007/PartnerControls"/>
    </lcf76f155ced4ddcb4097134ff3c332f>
    <Comments xmlns="d8c99a80-4d97-4475-869b-751d4fe10f1a" xsi:nil="true"/>
    <TaxCatchAll xmlns="c80b502f-11a7-409e-a15d-a9c04bdc57b7" xsi:nil="true"/>
    <_Flow_SignoffStatus xmlns="d8c99a80-4d97-4475-869b-751d4fe10f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DB6C0-4CF6-40ED-8B5A-8E04017E4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9a80-4d97-4475-869b-751d4fe10f1a"/>
    <ds:schemaRef ds:uri="c80b502f-11a7-409e-a15d-a9c04bdc5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30917-A963-4033-A7C8-5D3BB3A5631F}">
  <ds:schemaRefs>
    <ds:schemaRef ds:uri="http://schemas.microsoft.com/office/2006/metadata/properties"/>
    <ds:schemaRef ds:uri="http://schemas.microsoft.com/office/infopath/2007/PartnerControls"/>
    <ds:schemaRef ds:uri="d8c99a80-4d97-4475-869b-751d4fe10f1a"/>
    <ds:schemaRef ds:uri="c80b502f-11a7-409e-a15d-a9c04bdc57b7"/>
  </ds:schemaRefs>
</ds:datastoreItem>
</file>

<file path=customXml/itemProps3.xml><?xml version="1.0" encoding="utf-8"?>
<ds:datastoreItem xmlns:ds="http://schemas.openxmlformats.org/officeDocument/2006/customXml" ds:itemID="{7CF50779-C03A-418D-B083-6AA8E1006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F2147-8722-454F-8707-2B19E85C7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ferral for Cancer Survivorship Dietetic Clinic</vt:lpstr>
    </vt:vector>
  </TitlesOfParts>
  <Company>North Bristol NHS Trust</Company>
  <LinksUpToDate>false</LinksUpToDate>
  <CharactersWithSpaces>1630</CharactersWithSpaces>
  <SharedDoc>false</SharedDoc>
  <HLinks>
    <vt:vector size="12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MacmillanDietitianReferrals@nbt.nhs.uk</vt:lpwstr>
      </vt:variant>
      <vt:variant>
        <vt:lpwstr/>
      </vt:variant>
      <vt:variant>
        <vt:i4>2818113</vt:i4>
      </vt:variant>
      <vt:variant>
        <vt:i4>-1</vt:i4>
      </vt:variant>
      <vt:variant>
        <vt:i4>1040</vt:i4>
      </vt:variant>
      <vt:variant>
        <vt:i4>1</vt:i4>
      </vt:variant>
      <vt:variant>
        <vt:lpwstr>cid:image001.jpg@01D453ED.AF30C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ferral for Cancer Survivorship Dietetic Clinic</dc:title>
  <dc:subject/>
  <dc:creator>NBE0405</dc:creator>
  <cp:keywords/>
  <cp:lastModifiedBy>Laura Herlihy</cp:lastModifiedBy>
  <cp:revision>2</cp:revision>
  <cp:lastPrinted>2019-05-23T07:20:00Z</cp:lastPrinted>
  <dcterms:created xsi:type="dcterms:W3CDTF">2023-11-10T10:26:00Z</dcterms:created>
  <dcterms:modified xsi:type="dcterms:W3CDTF">2023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781898FB61341A5ABF4524C596DBA</vt:lpwstr>
  </property>
  <property fmtid="{D5CDD505-2E9C-101B-9397-08002B2CF9AE}" pid="3" name="MediaServiceImageTags">
    <vt:lpwstr/>
  </property>
</Properties>
</file>